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6"/>
      </w:tblGrid>
      <w:tr w:rsidR="00DC78B8" w:rsidRPr="00DC78B8" w14:paraId="12451852" w14:textId="77777777" w:rsidTr="00DC78B8">
        <w:trPr>
          <w:trHeight w:val="567"/>
        </w:trPr>
        <w:tc>
          <w:tcPr>
            <w:tcW w:w="15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21B2" w14:textId="5D4E7A7C" w:rsidR="00A85A45" w:rsidRPr="00DC78B8" w:rsidRDefault="00AB2D25" w:rsidP="00DC78B8">
            <w:pPr>
              <w:pStyle w:val="Padro"/>
              <w:spacing w:line="240" w:lineRule="auto"/>
              <w:ind w:left="90"/>
              <w:jc w:val="center"/>
              <w:rPr>
                <w:rFonts w:asciiTheme="minorHAnsi" w:hAnsiTheme="minorHAnsi" w:cstheme="minorHAnsi"/>
                <w:color w:val="auto"/>
                <w:sz w:val="30"/>
                <w:szCs w:val="30"/>
              </w:rPr>
            </w:pPr>
            <w:bookmarkStart w:id="0" w:name="_top"/>
            <w:bookmarkEnd w:id="0"/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 xml:space="preserve">PLANO DE </w:t>
            </w:r>
            <w:r w:rsidR="00BC4D1C" w:rsidRPr="00DC78B8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>TUTORIA</w:t>
            </w:r>
            <w:r w:rsidR="00FB3B86" w:rsidRPr="00DC78B8">
              <w:rPr>
                <w:rFonts w:asciiTheme="minorHAnsi" w:hAnsiTheme="minorHAnsi" w:cstheme="minorHAnsi"/>
                <w:b/>
                <w:bCs/>
                <w:color w:val="auto"/>
                <w:sz w:val="30"/>
                <w:szCs w:val="30"/>
              </w:rPr>
              <w:t xml:space="preserve"> PARA CURSOS EAD</w:t>
            </w:r>
          </w:p>
        </w:tc>
      </w:tr>
    </w:tbl>
    <w:p w14:paraId="672A6659" w14:textId="77777777" w:rsidR="00A85A45" w:rsidRPr="00DC78B8" w:rsidRDefault="00A85A45" w:rsidP="00DC78B8">
      <w:pPr>
        <w:pStyle w:val="Padro"/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Ind w:w="-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8"/>
        <w:gridCol w:w="7148"/>
      </w:tblGrid>
      <w:tr w:rsidR="00DC78B8" w:rsidRPr="00DC78B8" w14:paraId="2B6FA28E" w14:textId="7056ACE7" w:rsidTr="00DC78B8">
        <w:trPr>
          <w:trHeight w:val="567"/>
        </w:trPr>
        <w:tc>
          <w:tcPr>
            <w:tcW w:w="153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78133" w14:textId="77777777" w:rsidR="00FB3B86" w:rsidRPr="00DC78B8" w:rsidRDefault="00FB3B86" w:rsidP="00DC78B8">
            <w:pPr>
              <w:pStyle w:val="Padro"/>
              <w:spacing w:line="240" w:lineRule="auto"/>
              <w:ind w:left="9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FORMAÇÕES GERAIS</w:t>
            </w:r>
          </w:p>
          <w:p w14:paraId="48340092" w14:textId="00F485B4" w:rsidR="00FB3B86" w:rsidRPr="00DC78B8" w:rsidRDefault="00FB3B86" w:rsidP="00DC78B8">
            <w:pPr>
              <w:pStyle w:val="Padro"/>
              <w:spacing w:line="240" w:lineRule="auto"/>
              <w:ind w:left="90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</w:rPr>
              <w:t>(devem ser preenchidas conforme informações do Plano de Curso)</w:t>
            </w:r>
          </w:p>
        </w:tc>
      </w:tr>
      <w:tr w:rsidR="00DC78B8" w:rsidRPr="00DC78B8" w14:paraId="214D5681" w14:textId="0E06CC1D" w:rsidTr="00DC78B8">
        <w:trPr>
          <w:trHeight w:val="567"/>
        </w:trPr>
        <w:tc>
          <w:tcPr>
            <w:tcW w:w="1538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3DAB" w14:textId="5C588670" w:rsidR="00FB3B86" w:rsidRPr="00DC78B8" w:rsidRDefault="00FB3B86" w:rsidP="00DC78B8">
            <w:pPr>
              <w:pStyle w:val="Padro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URSO:</w:t>
            </w:r>
          </w:p>
        </w:tc>
      </w:tr>
      <w:tr w:rsidR="00DC78B8" w:rsidRPr="00DC78B8" w14:paraId="2D948A30" w14:textId="37378763" w:rsidTr="00DC78B8">
        <w:trPr>
          <w:trHeight w:val="567"/>
        </w:trPr>
        <w:tc>
          <w:tcPr>
            <w:tcW w:w="8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5103" w14:textId="5B519EB7" w:rsidR="00FB3B86" w:rsidRPr="00DC78B8" w:rsidRDefault="00FB3B86" w:rsidP="00DC78B8">
            <w:pPr>
              <w:pStyle w:val="Padro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ÓDULO:</w:t>
            </w:r>
          </w:p>
        </w:tc>
        <w:tc>
          <w:tcPr>
            <w:tcW w:w="7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851B8A1" w14:textId="64A2B300" w:rsidR="00FB3B86" w:rsidRPr="00DC78B8" w:rsidRDefault="00FB3B86" w:rsidP="00DC78B8">
            <w:pPr>
              <w:pStyle w:val="Padro"/>
              <w:spacing w:line="24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ARGA HORÁRIA DO MÓDULO:</w:t>
            </w:r>
          </w:p>
        </w:tc>
      </w:tr>
      <w:tr w:rsidR="00DC78B8" w:rsidRPr="00DC78B8" w14:paraId="3BD97142" w14:textId="2224E643" w:rsidTr="00DC78B8">
        <w:trPr>
          <w:trHeight w:val="567"/>
        </w:trPr>
        <w:tc>
          <w:tcPr>
            <w:tcW w:w="15386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24FC9" w14:textId="526BE1D3" w:rsidR="00FB3B86" w:rsidRPr="00DC78B8" w:rsidRDefault="00FB3B86" w:rsidP="00DC78B8">
            <w:pPr>
              <w:pStyle w:val="Padro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ERÍODO:</w:t>
            </w:r>
          </w:p>
        </w:tc>
      </w:tr>
    </w:tbl>
    <w:p w14:paraId="56164F19" w14:textId="30E545B4" w:rsidR="00FB3B86" w:rsidRPr="00DC78B8" w:rsidRDefault="00FB3B86" w:rsidP="00DC78B8">
      <w:pPr>
        <w:pStyle w:val="Padro"/>
        <w:spacing w:line="24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15451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890"/>
        <w:gridCol w:w="2397"/>
        <w:gridCol w:w="2226"/>
        <w:gridCol w:w="2693"/>
        <w:gridCol w:w="3544"/>
        <w:gridCol w:w="1701"/>
      </w:tblGrid>
      <w:tr w:rsidR="00DC78B8" w:rsidRPr="00DC78B8" w14:paraId="33A843F9" w14:textId="77777777" w:rsidTr="00DC78B8">
        <w:trPr>
          <w:trHeight w:val="567"/>
        </w:trPr>
        <w:tc>
          <w:tcPr>
            <w:tcW w:w="1545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6CA2A5" w14:textId="77777777" w:rsidR="003064D3" w:rsidRPr="00DC78B8" w:rsidRDefault="003064D3" w:rsidP="00DC78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EQUIPE PEDAGÓGICA</w:t>
            </w:r>
          </w:p>
        </w:tc>
      </w:tr>
      <w:tr w:rsidR="00DC78B8" w:rsidRPr="00DC78B8" w14:paraId="4E89E7E5" w14:textId="77777777" w:rsidTr="00DC78B8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1"/>
        </w:trPr>
        <w:tc>
          <w:tcPr>
            <w:tcW w:w="2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5CB59" w14:textId="283A99E0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NOME COMPLETO/INSTITUIÇÃO</w:t>
            </w:r>
          </w:p>
        </w:tc>
        <w:tc>
          <w:tcPr>
            <w:tcW w:w="23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2B1AEE3" w14:textId="459FB1AB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SITUAÇÃO FUNCIONAL</w:t>
            </w:r>
          </w:p>
          <w:p w14:paraId="385F0641" w14:textId="45DEF3F5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>(servidor, terceirizado, bolsista, externo etc.)</w:t>
            </w:r>
          </w:p>
        </w:tc>
        <w:tc>
          <w:tcPr>
            <w:tcW w:w="22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6968962B" w14:textId="12ECFB8B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5C59B943" w14:textId="0E02258F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2EC12949" w14:textId="77777777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FORMA DE PARTICIPAÇÃO</w:t>
            </w:r>
          </w:p>
          <w:p w14:paraId="4D7354A8" w14:textId="71360A1E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 xml:space="preserve">(Tutor, monitor, conteudista, consultor, instrutor, </w:t>
            </w:r>
            <w:r w:rsidR="00FA2B34" w:rsidRPr="00DC78B8">
              <w:rPr>
                <w:rFonts w:eastAsia="Arial" w:cstheme="minorHAnsi"/>
                <w:sz w:val="20"/>
                <w:szCs w:val="20"/>
              </w:rPr>
              <w:t>palestrante etc.</w:t>
            </w:r>
            <w:r w:rsidRPr="00DC78B8">
              <w:rPr>
                <w:rFonts w:eastAsia="Arial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67EA97C9" w14:textId="38549005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t>CARGA HORÁRIA</w:t>
            </w:r>
          </w:p>
        </w:tc>
      </w:tr>
      <w:tr w:rsidR="00DC78B8" w:rsidRPr="00DC78B8" w14:paraId="02EB378F" w14:textId="77777777" w:rsidTr="00DC78B8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130"/>
        </w:trPr>
        <w:tc>
          <w:tcPr>
            <w:tcW w:w="2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5A809" w14:textId="77777777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39BBE3" w14:textId="77777777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C8F396" w14:textId="77777777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A3D3EC" w14:textId="77777777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E27B00A" w14:textId="77777777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061E4C" w14:textId="77777777" w:rsidR="003064D3" w:rsidRPr="00DC78B8" w:rsidRDefault="003064D3" w:rsidP="00DC78B8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60A9E983" w14:textId="2FA08601" w:rsidR="2409629C" w:rsidRPr="00DC78B8" w:rsidRDefault="2409629C" w:rsidP="00DC78B8">
      <w:pPr>
        <w:spacing w:after="0" w:line="240" w:lineRule="auto"/>
        <w:rPr>
          <w:rFonts w:eastAsia="Arial" w:cstheme="minorHAnsi"/>
          <w:sz w:val="24"/>
          <w:szCs w:val="24"/>
        </w:rPr>
      </w:pPr>
    </w:p>
    <w:tbl>
      <w:tblPr>
        <w:tblpPr w:leftFromText="141" w:rightFromText="141" w:vertAnchor="text" w:horzAnchor="margin" w:tblpY="79"/>
        <w:tblW w:w="0" w:type="auto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6"/>
        <w:gridCol w:w="5126"/>
        <w:gridCol w:w="5126"/>
      </w:tblGrid>
      <w:tr w:rsidR="00DC78B8" w:rsidRPr="00DC78B8" w14:paraId="18C9523A" w14:textId="77777777" w:rsidTr="00DC78B8">
        <w:trPr>
          <w:trHeight w:val="567"/>
        </w:trPr>
        <w:tc>
          <w:tcPr>
            <w:tcW w:w="1537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27CE6" w14:textId="1A273A27" w:rsidR="00F30907" w:rsidRPr="00DC78B8" w:rsidRDefault="4FD31CE9" w:rsidP="00DC78B8">
            <w:pPr>
              <w:pStyle w:val="Padro"/>
              <w:spacing w:line="240" w:lineRule="auto"/>
              <w:ind w:left="9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C78B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OMPETÊNCIAS</w:t>
            </w:r>
            <w:r w:rsidR="00865B8F" w:rsidRPr="00DC78B8">
              <w:rPr>
                <w:rStyle w:val="Refdenotadefim"/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endnoteReference w:id="1"/>
            </w:r>
          </w:p>
        </w:tc>
      </w:tr>
      <w:tr w:rsidR="00DC78B8" w:rsidRPr="00DC78B8" w14:paraId="19A909C3" w14:textId="77777777" w:rsidTr="00DC78B8">
        <w:trPr>
          <w:trHeight w:val="780"/>
        </w:trPr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FDF8" w14:textId="5B913679" w:rsidR="00FA2B34" w:rsidRPr="00DC78B8" w:rsidRDefault="00FA2B34" w:rsidP="00DC78B8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2"/>
            </w:r>
            <w:r w:rsidRPr="00DC78B8">
              <w:rPr>
                <w:rFonts w:cstheme="minorHAnsi"/>
                <w:b/>
                <w:sz w:val="24"/>
                <w:szCs w:val="24"/>
              </w:rPr>
              <w:t>CONHECIMENTOS</w:t>
            </w: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2C0CB3" w14:textId="6432CFA1" w:rsidR="00FA2B34" w:rsidRPr="00DC78B8" w:rsidRDefault="00FA2B34" w:rsidP="00DC78B8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3"/>
            </w:r>
            <w:r w:rsidRPr="00DC78B8">
              <w:rPr>
                <w:rFonts w:cstheme="minorHAnsi"/>
                <w:b/>
                <w:sz w:val="24"/>
                <w:szCs w:val="24"/>
              </w:rPr>
              <w:t>HABILIDADES</w:t>
            </w:r>
          </w:p>
        </w:tc>
        <w:tc>
          <w:tcPr>
            <w:tcW w:w="5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AAB9DB" w14:textId="45A91211" w:rsidR="00FA2B34" w:rsidRPr="00DC78B8" w:rsidRDefault="00FA2B34" w:rsidP="00DC78B8">
            <w:pPr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  <w:r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4"/>
            </w:r>
            <w:r w:rsidRPr="00DC78B8">
              <w:rPr>
                <w:rFonts w:cstheme="minorHAnsi"/>
                <w:b/>
                <w:sz w:val="24"/>
                <w:szCs w:val="24"/>
              </w:rPr>
              <w:t>ATITUDES</w:t>
            </w:r>
          </w:p>
        </w:tc>
      </w:tr>
    </w:tbl>
    <w:p w14:paraId="52C45939" w14:textId="77777777" w:rsidR="00FA2B34" w:rsidRPr="00DC78B8" w:rsidRDefault="00FA2B34" w:rsidP="00DC78B8">
      <w:pPr>
        <w:pStyle w:val="Padro"/>
        <w:spacing w:line="24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15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1"/>
        <w:gridCol w:w="2126"/>
        <w:gridCol w:w="2126"/>
        <w:gridCol w:w="2126"/>
        <w:gridCol w:w="1985"/>
        <w:gridCol w:w="2126"/>
        <w:gridCol w:w="2011"/>
      </w:tblGrid>
      <w:tr w:rsidR="00DC78B8" w:rsidRPr="00DC78B8" w14:paraId="3C897C37" w14:textId="77777777" w:rsidTr="00DC78B8">
        <w:trPr>
          <w:trHeight w:val="993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D2740D0" w14:textId="60149728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74510697"/>
            <w:r w:rsidRPr="00DC78B8">
              <w:rPr>
                <w:rFonts w:eastAsia="Calibri" w:cstheme="minorHAnsi"/>
                <w:b/>
                <w:bCs/>
                <w:sz w:val="24"/>
                <w:szCs w:val="24"/>
              </w:rPr>
              <w:t>UNIDADES</w:t>
            </w:r>
            <w:r w:rsidR="00865B8F" w:rsidRPr="00DC78B8">
              <w:rPr>
                <w:rStyle w:val="Refdenotadefim"/>
                <w:rFonts w:eastAsia="Calibri" w:cstheme="minorHAnsi"/>
                <w:b/>
                <w:bCs/>
                <w:sz w:val="24"/>
                <w:szCs w:val="24"/>
              </w:rPr>
              <w:endnoteReference w:id="5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811228" w14:textId="1354C9BE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8B8">
              <w:rPr>
                <w:rFonts w:cstheme="minorHAnsi"/>
                <w:b/>
                <w:sz w:val="24"/>
                <w:szCs w:val="24"/>
              </w:rPr>
              <w:t>TÓPICOS (CONTEÚDOS</w:t>
            </w:r>
          </w:p>
          <w:p w14:paraId="5914A861" w14:textId="7FB55B44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8B8">
              <w:rPr>
                <w:rFonts w:cstheme="minorHAnsi"/>
                <w:b/>
                <w:sz w:val="24"/>
                <w:szCs w:val="24"/>
              </w:rPr>
              <w:t>DA SEQUÊNCIA)</w:t>
            </w:r>
            <w:r w:rsidR="00865B8F"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6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E810F65" w14:textId="4A85ACC9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8B8">
              <w:rPr>
                <w:rFonts w:cstheme="minorHAnsi"/>
                <w:b/>
                <w:sz w:val="24"/>
                <w:szCs w:val="24"/>
              </w:rPr>
              <w:t>CARGA HORÁRIA</w:t>
            </w:r>
            <w:r w:rsidR="00865B8F"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7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6F5E59" w14:textId="3C60A2CF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8B8">
              <w:rPr>
                <w:rFonts w:cstheme="minorHAnsi"/>
                <w:b/>
                <w:sz w:val="24"/>
                <w:szCs w:val="24"/>
              </w:rPr>
              <w:t>ESTRATÉGIAS ENSINO-APRENDIZAGEM</w:t>
            </w:r>
            <w:r w:rsidR="00865B8F"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8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B257EF" w14:textId="1C302CB3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8B8">
              <w:rPr>
                <w:rFonts w:cstheme="minorHAnsi"/>
                <w:b/>
                <w:sz w:val="24"/>
                <w:szCs w:val="24"/>
              </w:rPr>
              <w:t>MÍDIAS E PLATAFORMAS DIGITAIS</w:t>
            </w:r>
            <w:r w:rsidR="00865B8F"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9"/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E45314" w14:textId="7D83ABCF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8B8">
              <w:rPr>
                <w:rFonts w:cstheme="minorHAnsi"/>
                <w:b/>
                <w:sz w:val="24"/>
                <w:szCs w:val="24"/>
              </w:rPr>
              <w:t>MATERIAL COMPLEMENTAR</w:t>
            </w:r>
            <w:r w:rsidR="00865B8F"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10"/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98FCBC8" w14:textId="09036E19" w:rsidR="004F65A9" w:rsidRPr="00DC78B8" w:rsidRDefault="003064D3" w:rsidP="00DC78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8B8">
              <w:rPr>
                <w:rFonts w:cstheme="minorHAnsi"/>
                <w:b/>
                <w:sz w:val="24"/>
                <w:szCs w:val="24"/>
              </w:rPr>
              <w:t>AVALIAÇÃO/ ATIVIDADES/ NOTA</w:t>
            </w:r>
            <w:r w:rsidR="00865B8F" w:rsidRPr="00DC78B8">
              <w:rPr>
                <w:rStyle w:val="Refdenotadefim"/>
                <w:rFonts w:cstheme="minorHAnsi"/>
                <w:b/>
                <w:sz w:val="24"/>
                <w:szCs w:val="24"/>
              </w:rPr>
              <w:endnoteReference w:id="11"/>
            </w:r>
          </w:p>
        </w:tc>
      </w:tr>
      <w:bookmarkEnd w:id="1"/>
      <w:tr w:rsidR="00DC78B8" w:rsidRPr="00DC78B8" w14:paraId="745B8ECE" w14:textId="77777777" w:rsidTr="00DC78B8">
        <w:trPr>
          <w:trHeight w:val="567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1B5B8" w14:textId="5E491C71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153B1" w14:textId="3CED8934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D26B9" w14:textId="15006093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9EE56" w14:textId="446ACA7E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0C3BC" w14:textId="6FAEB3AF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D7A7F" w14:textId="065ECA4D" w:rsidR="004F65A9" w:rsidRPr="00DC78B8" w:rsidRDefault="004F65A9" w:rsidP="00DC78B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2B161" w14:textId="5AB535CA" w:rsidR="004F65A9" w:rsidRPr="00DC78B8" w:rsidRDefault="004F65A9" w:rsidP="00DC78B8">
            <w:pPr>
              <w:spacing w:after="0" w:line="240" w:lineRule="auto"/>
              <w:jc w:val="center"/>
              <w:rPr>
                <w:rStyle w:val="Refdenotadefim"/>
                <w:rFonts w:cstheme="minorHAnsi"/>
                <w:b/>
                <w:sz w:val="24"/>
                <w:szCs w:val="24"/>
              </w:rPr>
            </w:pPr>
          </w:p>
        </w:tc>
      </w:tr>
    </w:tbl>
    <w:p w14:paraId="7683742A" w14:textId="2C0C6678" w:rsidR="00175C74" w:rsidRPr="00DC78B8" w:rsidRDefault="00175C74" w:rsidP="00DC78B8">
      <w:pPr>
        <w:pStyle w:val="Padro"/>
        <w:spacing w:line="24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1545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51"/>
      </w:tblGrid>
      <w:tr w:rsidR="00DC78B8" w:rsidRPr="00DC78B8" w14:paraId="7508AC33" w14:textId="77777777" w:rsidTr="00DC78B8">
        <w:trPr>
          <w:trHeight w:val="567"/>
        </w:trPr>
        <w:tc>
          <w:tcPr>
            <w:tcW w:w="154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B8F71" w14:textId="6465B412" w:rsidR="00A1016F" w:rsidRPr="00DC78B8" w:rsidRDefault="00A1016F" w:rsidP="00DC78B8">
            <w:pPr>
              <w:spacing w:after="0" w:line="240" w:lineRule="auto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78B8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REFERÊNCIAS</w:t>
            </w:r>
            <w:r w:rsidR="004F65A9" w:rsidRPr="00DC78B8">
              <w:rPr>
                <w:rFonts w:eastAsia="Arial" w:cstheme="minorHAnsi"/>
                <w:b/>
                <w:bCs/>
                <w:sz w:val="24"/>
                <w:szCs w:val="24"/>
              </w:rPr>
              <w:t xml:space="preserve"> (SE HOUVER NOVAS)</w:t>
            </w:r>
          </w:p>
          <w:p w14:paraId="17B1C8E4" w14:textId="39428FB0" w:rsidR="00A1016F" w:rsidRPr="00DC78B8" w:rsidRDefault="48352DBB" w:rsidP="00DC78B8">
            <w:pPr>
              <w:spacing w:after="0" w:line="240" w:lineRule="auto"/>
              <w:ind w:left="15"/>
              <w:jc w:val="center"/>
              <w:rPr>
                <w:rFonts w:eastAsia="Arial" w:cstheme="minorHAnsi"/>
                <w:sz w:val="20"/>
                <w:szCs w:val="20"/>
              </w:rPr>
            </w:pPr>
            <w:r w:rsidRPr="00DC78B8">
              <w:rPr>
                <w:rFonts w:eastAsia="Arial" w:cstheme="minorHAnsi"/>
                <w:sz w:val="20"/>
                <w:szCs w:val="20"/>
              </w:rPr>
              <w:t xml:space="preserve">(Indicar o material que foi consultado: livros, publicações, legislações, sites, vídeos, </w:t>
            </w:r>
            <w:r w:rsidR="00DC78B8" w:rsidRPr="00DC78B8">
              <w:rPr>
                <w:rFonts w:eastAsia="Arial" w:cstheme="minorHAnsi"/>
                <w:sz w:val="20"/>
                <w:szCs w:val="20"/>
              </w:rPr>
              <w:t>aplicativos etc.</w:t>
            </w:r>
          </w:p>
        </w:tc>
      </w:tr>
      <w:tr w:rsidR="00DC78B8" w:rsidRPr="00DC78B8" w14:paraId="5043CB0F" w14:textId="77777777" w:rsidTr="00DC78B8">
        <w:trPr>
          <w:trHeight w:val="567"/>
        </w:trPr>
        <w:tc>
          <w:tcPr>
            <w:tcW w:w="154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59315" w14:textId="77777777" w:rsidR="00A1016F" w:rsidRPr="00DC78B8" w:rsidRDefault="00A1016F" w:rsidP="00DC78B8">
            <w:pPr>
              <w:tabs>
                <w:tab w:val="left" w:pos="8950"/>
              </w:tabs>
              <w:spacing w:after="0" w:line="240" w:lineRule="auto"/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6537F28F" w14:textId="77777777" w:rsidR="00A1016F" w:rsidRPr="00DC78B8" w:rsidRDefault="00A1016F" w:rsidP="00DC78B8">
      <w:pPr>
        <w:spacing w:after="0" w:line="240" w:lineRule="auto"/>
        <w:rPr>
          <w:rFonts w:eastAsia="Arial" w:cstheme="minorHAnsi"/>
          <w:sz w:val="24"/>
          <w:szCs w:val="24"/>
        </w:rPr>
      </w:pPr>
    </w:p>
    <w:p w14:paraId="6DFB9E20" w14:textId="77777777" w:rsidR="00A615A0" w:rsidRPr="00DC78B8" w:rsidRDefault="00A615A0" w:rsidP="00DC78B8">
      <w:pPr>
        <w:spacing w:after="0" w:line="240" w:lineRule="auto"/>
        <w:rPr>
          <w:rFonts w:eastAsia="Arial" w:cstheme="minorHAnsi"/>
          <w:sz w:val="24"/>
          <w:szCs w:val="24"/>
        </w:rPr>
      </w:pPr>
    </w:p>
    <w:sectPr w:rsidR="00A615A0" w:rsidRPr="00DC78B8" w:rsidSect="00FA29C1">
      <w:endnotePr>
        <w:numFmt w:val="decimal"/>
      </w:endnotePr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3A33" w14:textId="77777777" w:rsidR="00EE29E2" w:rsidRDefault="00EE29E2" w:rsidP="00102A19">
      <w:pPr>
        <w:spacing w:after="0" w:line="240" w:lineRule="auto"/>
      </w:pPr>
      <w:r>
        <w:separator/>
      </w:r>
    </w:p>
  </w:endnote>
  <w:endnote w:type="continuationSeparator" w:id="0">
    <w:p w14:paraId="3D6A086F" w14:textId="77777777" w:rsidR="00EE29E2" w:rsidRDefault="00EE29E2" w:rsidP="00102A19">
      <w:pPr>
        <w:spacing w:after="0" w:line="240" w:lineRule="auto"/>
      </w:pPr>
      <w:r>
        <w:continuationSeparator/>
      </w:r>
    </w:p>
  </w:endnote>
  <w:endnote w:id="1">
    <w:p w14:paraId="6DEE9CF8" w14:textId="745245F1" w:rsidR="00865B8F" w:rsidRPr="00DC78B8" w:rsidRDefault="00865B8F" w:rsidP="00DC78B8">
      <w:pPr>
        <w:pStyle w:val="Textodenotadefim"/>
        <w:spacing w:after="120"/>
        <w:jc w:val="both"/>
      </w:pPr>
      <w:r w:rsidRPr="00DC78B8">
        <w:rPr>
          <w:rStyle w:val="Refdenotadefim"/>
        </w:rPr>
        <w:endnoteRef/>
      </w:r>
      <w:r w:rsidRPr="00DC78B8">
        <w:t xml:space="preserve"> </w:t>
      </w:r>
      <w:r w:rsidRPr="00DC78B8">
        <w:rPr>
          <w:rFonts w:eastAsia="Arial" w:cstheme="minorHAnsi"/>
        </w:rPr>
        <w:t>Quais competências pretende-se que o educando desenvolva/aprimore para que ele contribua com o alcance dos objetivos institucionais do ICMBio? Importar do Plano de Curso para manter a visão do perfil de saída.</w:t>
      </w:r>
    </w:p>
  </w:endnote>
  <w:endnote w:id="2">
    <w:p w14:paraId="6CE3B19F" w14:textId="77777777" w:rsidR="00FA2B34" w:rsidRPr="00DC78B8" w:rsidRDefault="00FA2B34" w:rsidP="00DC78B8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Times New Roman"/>
          <w:b/>
          <w:bCs/>
          <w:sz w:val="20"/>
          <w:szCs w:val="20"/>
        </w:rPr>
        <w:t>Conhecimentos</w:t>
      </w:r>
      <w:r w:rsidRPr="00DC78B8">
        <w:rPr>
          <w:rFonts w:eastAsia="Times New Roman"/>
          <w:sz w:val="20"/>
          <w:szCs w:val="20"/>
        </w:rPr>
        <w:t> – Quais conhecimentos (conteúdos) definidos no Plano de Curso serão trabalhados/desenvolvidos neste módulo? Lembre-se que os saberes deverão contemplar todas as unidades estabelecidas para o módulo, bem como precisam ter relação com o</w:t>
      </w:r>
      <w:r w:rsidRPr="00DC78B8">
        <w:rPr>
          <w:rFonts w:eastAsia="Times New Roman"/>
          <w:b/>
          <w:sz w:val="20"/>
          <w:szCs w:val="20"/>
        </w:rPr>
        <w:t xml:space="preserve"> que saber</w:t>
      </w:r>
      <w:r w:rsidRPr="00DC78B8">
        <w:rPr>
          <w:rFonts w:eastAsia="Times New Roman"/>
          <w:sz w:val="20"/>
          <w:szCs w:val="20"/>
        </w:rPr>
        <w:t xml:space="preserve"> para fazer (habilidades)? Conceitos, normas, saberes. </w:t>
      </w:r>
    </w:p>
  </w:endnote>
  <w:endnote w:id="3">
    <w:p w14:paraId="0C543D84" w14:textId="617CE4B9" w:rsidR="00FA2B34" w:rsidRPr="00DC78B8" w:rsidRDefault="00FA2B34" w:rsidP="00DC78B8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Times New Roman"/>
          <w:b/>
          <w:bCs/>
          <w:sz w:val="20"/>
          <w:szCs w:val="20"/>
        </w:rPr>
        <w:t>Habilidades</w:t>
      </w:r>
      <w:r w:rsidRPr="00DC78B8">
        <w:rPr>
          <w:rFonts w:eastAsia="Times New Roman"/>
          <w:sz w:val="20"/>
          <w:szCs w:val="20"/>
        </w:rPr>
        <w:t xml:space="preserve"> – Quais habilidades definidas no Plano de Curso serão </w:t>
      </w:r>
      <w:r w:rsidR="00865B8F" w:rsidRPr="00DC78B8">
        <w:rPr>
          <w:rFonts w:eastAsia="Times New Roman"/>
          <w:sz w:val="20"/>
          <w:szCs w:val="20"/>
        </w:rPr>
        <w:t>trabalhadas e/ou desenvolvidas</w:t>
      </w:r>
      <w:r w:rsidRPr="00DC78B8">
        <w:rPr>
          <w:rFonts w:eastAsia="Times New Roman"/>
          <w:sz w:val="20"/>
          <w:szCs w:val="20"/>
        </w:rPr>
        <w:t xml:space="preserve"> neste módulo? Lembre-se que o </w:t>
      </w:r>
      <w:r w:rsidRPr="00DC78B8">
        <w:rPr>
          <w:rFonts w:eastAsia="Times New Roman"/>
          <w:b/>
          <w:sz w:val="20"/>
          <w:szCs w:val="20"/>
        </w:rPr>
        <w:t xml:space="preserve">saber fazer </w:t>
      </w:r>
      <w:r w:rsidRPr="00DC78B8">
        <w:rPr>
          <w:rFonts w:eastAsia="Times New Roman"/>
          <w:sz w:val="20"/>
          <w:szCs w:val="20"/>
        </w:rPr>
        <w:t xml:space="preserve">deverá contemplar o desenvolvimento/aprimoramento das competências relacionadas para o módulo (procedimentos, técnicas, habilidades)?  </w:t>
      </w:r>
    </w:p>
  </w:endnote>
  <w:endnote w:id="4">
    <w:p w14:paraId="0226F8C9" w14:textId="77777777" w:rsidR="00FA2B34" w:rsidRPr="00DC78B8" w:rsidRDefault="00FA2B34" w:rsidP="00DC78B8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Times New Roman"/>
          <w:b/>
          <w:bCs/>
          <w:sz w:val="20"/>
          <w:szCs w:val="20"/>
        </w:rPr>
        <w:t>Atitudes</w:t>
      </w:r>
      <w:r w:rsidRPr="00DC78B8">
        <w:rPr>
          <w:rFonts w:eastAsia="Times New Roman"/>
          <w:sz w:val="20"/>
          <w:szCs w:val="20"/>
        </w:rPr>
        <w:t xml:space="preserve"> – Quais atitudes definidas no Plano de Curso serão trabalhadas/desenvolvidas neste módulo? O que o educando precisa </w:t>
      </w:r>
      <w:r w:rsidRPr="00DC78B8">
        <w:rPr>
          <w:rFonts w:eastAsia="Times New Roman"/>
          <w:b/>
          <w:sz w:val="20"/>
          <w:szCs w:val="20"/>
        </w:rPr>
        <w:t xml:space="preserve">ser </w:t>
      </w:r>
      <w:r w:rsidRPr="00DC78B8">
        <w:rPr>
          <w:rFonts w:eastAsia="Times New Roman"/>
          <w:sz w:val="20"/>
          <w:szCs w:val="20"/>
        </w:rPr>
        <w:t>e</w:t>
      </w:r>
      <w:r w:rsidRPr="00DC78B8">
        <w:rPr>
          <w:rFonts w:eastAsia="Times New Roman"/>
          <w:b/>
          <w:sz w:val="20"/>
          <w:szCs w:val="20"/>
        </w:rPr>
        <w:t xml:space="preserve"> querer fazer (agir)</w:t>
      </w:r>
      <w:r w:rsidRPr="00DC78B8">
        <w:rPr>
          <w:rFonts w:eastAsia="Times New Roman"/>
          <w:sz w:val="20"/>
          <w:szCs w:val="20"/>
        </w:rPr>
        <w:t xml:space="preserve"> para o desenvolvimento/aprimoramento das competências relacionadas para o módulo (postura, motivação, valores e crenças)? </w:t>
      </w:r>
    </w:p>
  </w:endnote>
  <w:endnote w:id="5">
    <w:p w14:paraId="10F7C73B" w14:textId="0FF215F4" w:rsidR="00865B8F" w:rsidRPr="00DC78B8" w:rsidRDefault="00865B8F" w:rsidP="00DC78B8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Calibri" w:cstheme="minorHAnsi"/>
          <w:sz w:val="20"/>
          <w:szCs w:val="20"/>
        </w:rPr>
        <w:t xml:space="preserve">De acordo com os conhecimentos, habilidades e atitudes listados acima indicar as unidades, especificando os temas e nº de cada unidade que será trabalhada no módulo. Exemplo: para o Módulo 1 - A Educação a Distância e o Ambiente Virtual de Aprendizagem (AVA) do ICMBIO, as Unidades seriam: 1. A Educação a Distância – </w:t>
      </w:r>
      <w:proofErr w:type="spellStart"/>
      <w:r w:rsidRPr="00DC78B8">
        <w:rPr>
          <w:rFonts w:eastAsia="Calibri" w:cstheme="minorHAnsi"/>
          <w:sz w:val="20"/>
          <w:szCs w:val="20"/>
        </w:rPr>
        <w:t>EaD</w:t>
      </w:r>
      <w:proofErr w:type="spellEnd"/>
      <w:r w:rsidRPr="00DC78B8">
        <w:rPr>
          <w:rFonts w:eastAsia="Calibri" w:cstheme="minorHAnsi"/>
          <w:sz w:val="20"/>
          <w:szCs w:val="20"/>
        </w:rPr>
        <w:t xml:space="preserve"> e 2. O Ambiente Virtual de Aprendizagem do ICMBio.</w:t>
      </w:r>
    </w:p>
  </w:endnote>
  <w:endnote w:id="6">
    <w:p w14:paraId="6B7B3590" w14:textId="6CE0C8FC" w:rsidR="00865B8F" w:rsidRPr="00DC78B8" w:rsidRDefault="00865B8F" w:rsidP="00DC78B8">
      <w:pPr>
        <w:pStyle w:val="Textodenotadefim"/>
        <w:spacing w:after="120"/>
        <w:jc w:val="both"/>
      </w:pPr>
      <w:r w:rsidRPr="00DC78B8">
        <w:rPr>
          <w:rStyle w:val="Refdenotadefim"/>
        </w:rPr>
        <w:endnoteRef/>
      </w:r>
      <w:r w:rsidRPr="00DC78B8">
        <w:t xml:space="preserve"> </w:t>
      </w:r>
      <w:r w:rsidRPr="00DC78B8">
        <w:rPr>
          <w:rFonts w:eastAsia="Calibri" w:cstheme="minorHAnsi"/>
        </w:rPr>
        <w:t xml:space="preserve">Inserir nome e número dos subtemas de cada unidade, se houver. Exemplo: Na unidade 2. O Ambiente Virtual de Aprendizagem do ICMBio teríamos os tópicos: 2.1. O ambiente Virtual do ICMBio e 2.2. A equipe </w:t>
      </w:r>
      <w:proofErr w:type="spellStart"/>
      <w:r w:rsidRPr="00DC78B8">
        <w:rPr>
          <w:rFonts w:eastAsia="Calibri" w:cstheme="minorHAnsi"/>
        </w:rPr>
        <w:t>EaD</w:t>
      </w:r>
      <w:proofErr w:type="spellEnd"/>
      <w:r w:rsidRPr="00DC78B8">
        <w:rPr>
          <w:rFonts w:eastAsia="Calibri" w:cstheme="minorHAnsi"/>
        </w:rPr>
        <w:t xml:space="preserve"> do ICMBio.</w:t>
      </w:r>
    </w:p>
  </w:endnote>
  <w:endnote w:id="7">
    <w:p w14:paraId="05427C81" w14:textId="4D815894" w:rsidR="00865B8F" w:rsidRPr="00DC78B8" w:rsidRDefault="00865B8F" w:rsidP="00DC78B8">
      <w:pPr>
        <w:pStyle w:val="Textodenotadefim"/>
        <w:spacing w:after="120"/>
        <w:jc w:val="both"/>
      </w:pPr>
      <w:r w:rsidRPr="00DC78B8">
        <w:rPr>
          <w:rStyle w:val="Refdenotadefim"/>
        </w:rPr>
        <w:endnoteRef/>
      </w:r>
      <w:r w:rsidRPr="00DC78B8">
        <w:t xml:space="preserve"> </w:t>
      </w:r>
      <w:r w:rsidRPr="00DC78B8">
        <w:rPr>
          <w:rFonts w:cstheme="minorHAnsi"/>
        </w:rPr>
        <w:t>Tempo previsto para a etapa descrita. Se teoria ou prática.</w:t>
      </w:r>
    </w:p>
  </w:endnote>
  <w:endnote w:id="8">
    <w:p w14:paraId="6252B2BE" w14:textId="4EC19C95" w:rsidR="00865B8F" w:rsidRPr="00DC78B8" w:rsidRDefault="00865B8F" w:rsidP="00DC78B8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cstheme="minorHAnsi"/>
          <w:sz w:val="20"/>
          <w:szCs w:val="20"/>
        </w:rPr>
        <w:t xml:space="preserve">Indicar os métodos, procedimentos e técnicas de ensino-aprendizagem que serão usadas nessa etapa. </w:t>
      </w:r>
      <w:proofErr w:type="spellStart"/>
      <w:r w:rsidRPr="00DC78B8">
        <w:rPr>
          <w:rFonts w:cstheme="minorHAnsi"/>
          <w:sz w:val="20"/>
          <w:szCs w:val="20"/>
        </w:rPr>
        <w:t>Ex</w:t>
      </w:r>
      <w:proofErr w:type="spellEnd"/>
      <w:r w:rsidRPr="00DC78B8">
        <w:rPr>
          <w:rFonts w:cstheme="minorHAnsi"/>
          <w:sz w:val="20"/>
          <w:szCs w:val="20"/>
        </w:rPr>
        <w:t xml:space="preserve">: apresentação dos participantes, leitura individual, aulas expositivas/ dialogadas, resolução de problemas, estudos de caso, fórum, debates, </w:t>
      </w:r>
      <w:proofErr w:type="spellStart"/>
      <w:r w:rsidRPr="00DC78B8">
        <w:rPr>
          <w:rFonts w:cstheme="minorHAnsi"/>
          <w:sz w:val="20"/>
          <w:szCs w:val="20"/>
        </w:rPr>
        <w:t>quizz</w:t>
      </w:r>
      <w:proofErr w:type="spellEnd"/>
      <w:r w:rsidRPr="00DC78B8">
        <w:rPr>
          <w:rFonts w:cstheme="minorHAnsi"/>
          <w:sz w:val="20"/>
          <w:szCs w:val="20"/>
        </w:rPr>
        <w:t>, pesquisa bibliográfica, seminário, estudos de caso, simulações, atividades etc.</w:t>
      </w:r>
    </w:p>
  </w:endnote>
  <w:endnote w:id="9">
    <w:p w14:paraId="7F2F86B2" w14:textId="57D60A7E" w:rsidR="00865B8F" w:rsidRPr="00DC78B8" w:rsidRDefault="00865B8F" w:rsidP="00DC78B8">
      <w:pPr>
        <w:spacing w:after="120" w:line="240" w:lineRule="auto"/>
        <w:jc w:val="both"/>
        <w:rPr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cstheme="minorHAnsi"/>
          <w:sz w:val="20"/>
          <w:szCs w:val="20"/>
        </w:rPr>
        <w:t>Meios a serem utilizados para viabilizar a aprendizagem. Citar em que Plataformas (AVA/</w:t>
      </w:r>
      <w:proofErr w:type="spellStart"/>
      <w:r w:rsidRPr="00DC78B8">
        <w:rPr>
          <w:rFonts w:cstheme="minorHAnsi"/>
          <w:sz w:val="20"/>
          <w:szCs w:val="20"/>
        </w:rPr>
        <w:t>Teams</w:t>
      </w:r>
      <w:proofErr w:type="spellEnd"/>
      <w:r w:rsidRPr="00DC78B8">
        <w:rPr>
          <w:rFonts w:cstheme="minorHAnsi"/>
          <w:sz w:val="20"/>
          <w:szCs w:val="20"/>
        </w:rPr>
        <w:t xml:space="preserve">) serão trabalhados os conteúdos, estratégias, materiais e atividades. Que mídias serão disponibilizadas: textos, vídeos, podcasts, softwares, </w:t>
      </w:r>
      <w:r w:rsidRPr="00DC78B8">
        <w:rPr>
          <w:rFonts w:cstheme="minorHAnsi"/>
          <w:sz w:val="20"/>
          <w:szCs w:val="20"/>
        </w:rPr>
        <w:t>aplicativos etc.</w:t>
      </w:r>
    </w:p>
  </w:endnote>
  <w:endnote w:id="10">
    <w:p w14:paraId="3F631B1C" w14:textId="34FABB55" w:rsidR="00865B8F" w:rsidRPr="00DC78B8" w:rsidRDefault="00865B8F" w:rsidP="00DC78B8">
      <w:pPr>
        <w:pStyle w:val="Textodenotadefim"/>
        <w:spacing w:after="120"/>
        <w:jc w:val="both"/>
      </w:pPr>
      <w:r w:rsidRPr="00DC78B8">
        <w:rPr>
          <w:rStyle w:val="Refdenotadefim"/>
        </w:rPr>
        <w:endnoteRef/>
      </w:r>
      <w:r w:rsidRPr="00DC78B8">
        <w:t xml:space="preserve"> </w:t>
      </w:r>
      <w:r w:rsidRPr="00DC78B8">
        <w:rPr>
          <w:rFonts w:eastAsia="Times New Roman" w:cstheme="minorHAnsi"/>
        </w:rPr>
        <w:t xml:space="preserve">Informar quais materiais complementares serão utilizados: textos, vídeos, imagens, áudios. Destacar títulos, links e duração (audiovisual) e a plataforma onde serão alocadas (AVA - biblioteca, sala de atividades, Youtube, enviar por </w:t>
      </w:r>
      <w:r w:rsidRPr="00DC78B8">
        <w:rPr>
          <w:rFonts w:eastAsia="Times New Roman" w:cstheme="minorHAnsi"/>
        </w:rPr>
        <w:t>e-mail etc.</w:t>
      </w:r>
      <w:r w:rsidRPr="00DC78B8">
        <w:rPr>
          <w:rFonts w:eastAsia="Times New Roman" w:cstheme="minorHAnsi"/>
        </w:rPr>
        <w:t>).</w:t>
      </w:r>
    </w:p>
  </w:endnote>
  <w:endnote w:id="11">
    <w:p w14:paraId="48478178" w14:textId="254ACFC0" w:rsidR="00865B8F" w:rsidRPr="00DC78B8" w:rsidRDefault="00865B8F" w:rsidP="00DC78B8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C78B8">
        <w:rPr>
          <w:rStyle w:val="Refdenotadefim"/>
          <w:sz w:val="20"/>
          <w:szCs w:val="20"/>
        </w:rPr>
        <w:endnoteRef/>
      </w:r>
      <w:r w:rsidRPr="00DC78B8">
        <w:rPr>
          <w:sz w:val="20"/>
          <w:szCs w:val="20"/>
        </w:rPr>
        <w:t xml:space="preserve"> </w:t>
      </w:r>
      <w:r w:rsidRPr="00DC78B8">
        <w:rPr>
          <w:rFonts w:eastAsia="Calibri" w:cstheme="minorHAnsi"/>
          <w:sz w:val="20"/>
          <w:szCs w:val="20"/>
        </w:rPr>
        <w:t>Descrever as atividades, critérios e notas. Para questões objetivas, informar a quantidades de questões e os tipos e anexar ao plano as perguntas, gabaritos e feedbacks. Caso as atividades propostas tenham prazos específicos, sinalizar neste campo e atualizar no Guia do Aprendiz.</w:t>
      </w:r>
      <w:r w:rsidRPr="00DC78B8">
        <w:rPr>
          <w:rFonts w:eastAsia="Calibri" w:cstheme="minorHAnsi"/>
          <w:sz w:val="20"/>
          <w:szCs w:val="20"/>
        </w:rPr>
        <w:t xml:space="preserve"> </w:t>
      </w:r>
      <w:r w:rsidRPr="00DC78B8">
        <w:rPr>
          <w:rFonts w:eastAsia="Calibri" w:cstheme="minorHAnsi"/>
          <w:sz w:val="20"/>
          <w:szCs w:val="20"/>
        </w:rPr>
        <w:t>Informar como o tutor/monitor avaliará a participação do aprendiz com relação às atividades propostas em cada módulo e quais os critérios. Ex.: Análise das contribuições do chat; - Feedback do texto analisado; - No caso de feedbacks automáticos e pontuações automáticas informar neste espaço.</w:t>
      </w:r>
    </w:p>
    <w:p w14:paraId="63A3651C" w14:textId="7A3EBFB1" w:rsidR="00865B8F" w:rsidRPr="00DC78B8" w:rsidRDefault="00865B8F" w:rsidP="00DC78B8">
      <w:pPr>
        <w:pStyle w:val="Textodenotadefim"/>
        <w:spacing w:after="12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449A" w14:textId="77777777" w:rsidR="00EE29E2" w:rsidRDefault="00EE29E2" w:rsidP="00102A19">
      <w:pPr>
        <w:spacing w:after="0" w:line="240" w:lineRule="auto"/>
      </w:pPr>
      <w:r>
        <w:separator/>
      </w:r>
    </w:p>
  </w:footnote>
  <w:footnote w:type="continuationSeparator" w:id="0">
    <w:p w14:paraId="016D6234" w14:textId="77777777" w:rsidR="00EE29E2" w:rsidRDefault="00EE29E2" w:rsidP="0010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D8B"/>
    <w:multiLevelType w:val="hybridMultilevel"/>
    <w:tmpl w:val="3F9A4B9E"/>
    <w:lvl w:ilvl="0" w:tplc="A88EDA4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42D8"/>
    <w:multiLevelType w:val="multilevel"/>
    <w:tmpl w:val="50C8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135C5D"/>
    <w:multiLevelType w:val="hybridMultilevel"/>
    <w:tmpl w:val="CF245188"/>
    <w:lvl w:ilvl="0" w:tplc="D89E9DDE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9145973">
    <w:abstractNumId w:val="0"/>
  </w:num>
  <w:num w:numId="2" w16cid:durableId="179781148">
    <w:abstractNumId w:val="2"/>
  </w:num>
  <w:num w:numId="3" w16cid:durableId="160434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45"/>
    <w:rsid w:val="00003DD6"/>
    <w:rsid w:val="00010E0A"/>
    <w:rsid w:val="00022A01"/>
    <w:rsid w:val="00028BB4"/>
    <w:rsid w:val="000352F6"/>
    <w:rsid w:val="00045E73"/>
    <w:rsid w:val="00056D2D"/>
    <w:rsid w:val="00056E6A"/>
    <w:rsid w:val="0006501D"/>
    <w:rsid w:val="0007155F"/>
    <w:rsid w:val="00073B38"/>
    <w:rsid w:val="000A0C48"/>
    <w:rsid w:val="000C2890"/>
    <w:rsid w:val="000E6F2A"/>
    <w:rsid w:val="00100212"/>
    <w:rsid w:val="00102A19"/>
    <w:rsid w:val="00146819"/>
    <w:rsid w:val="00175C74"/>
    <w:rsid w:val="001C38BC"/>
    <w:rsid w:val="001C530A"/>
    <w:rsid w:val="001E6FB3"/>
    <w:rsid w:val="00214916"/>
    <w:rsid w:val="002519BE"/>
    <w:rsid w:val="00292D5C"/>
    <w:rsid w:val="002A38E2"/>
    <w:rsid w:val="002D0808"/>
    <w:rsid w:val="002F445F"/>
    <w:rsid w:val="003064D3"/>
    <w:rsid w:val="003A1B94"/>
    <w:rsid w:val="003C3C47"/>
    <w:rsid w:val="003E2FB3"/>
    <w:rsid w:val="004143C0"/>
    <w:rsid w:val="004156C5"/>
    <w:rsid w:val="0041C816"/>
    <w:rsid w:val="00452088"/>
    <w:rsid w:val="004D734C"/>
    <w:rsid w:val="004F65A9"/>
    <w:rsid w:val="00507D2C"/>
    <w:rsid w:val="00524AE4"/>
    <w:rsid w:val="00552619"/>
    <w:rsid w:val="0055423B"/>
    <w:rsid w:val="00584CEC"/>
    <w:rsid w:val="005A17A5"/>
    <w:rsid w:val="005B6F9B"/>
    <w:rsid w:val="005D4057"/>
    <w:rsid w:val="006123D6"/>
    <w:rsid w:val="00680F76"/>
    <w:rsid w:val="006855E6"/>
    <w:rsid w:val="006D3F09"/>
    <w:rsid w:val="006E5742"/>
    <w:rsid w:val="006F028B"/>
    <w:rsid w:val="006F6A2B"/>
    <w:rsid w:val="00751F8F"/>
    <w:rsid w:val="00773EC3"/>
    <w:rsid w:val="007B482C"/>
    <w:rsid w:val="007C26F6"/>
    <w:rsid w:val="007C3D37"/>
    <w:rsid w:val="007F4518"/>
    <w:rsid w:val="00805FE1"/>
    <w:rsid w:val="00817839"/>
    <w:rsid w:val="00842EDD"/>
    <w:rsid w:val="00865B8F"/>
    <w:rsid w:val="008E288C"/>
    <w:rsid w:val="00923DCE"/>
    <w:rsid w:val="00945FCA"/>
    <w:rsid w:val="00950B47"/>
    <w:rsid w:val="00986660"/>
    <w:rsid w:val="009F524D"/>
    <w:rsid w:val="009F763B"/>
    <w:rsid w:val="00A1016F"/>
    <w:rsid w:val="00A1151A"/>
    <w:rsid w:val="00A35F50"/>
    <w:rsid w:val="00A416A4"/>
    <w:rsid w:val="00A52D8E"/>
    <w:rsid w:val="00A615A0"/>
    <w:rsid w:val="00A85A45"/>
    <w:rsid w:val="00A97928"/>
    <w:rsid w:val="00AA6CC9"/>
    <w:rsid w:val="00AB2D25"/>
    <w:rsid w:val="00AD17CB"/>
    <w:rsid w:val="00AE2C4F"/>
    <w:rsid w:val="00AF053E"/>
    <w:rsid w:val="00AF5790"/>
    <w:rsid w:val="00B32B78"/>
    <w:rsid w:val="00B51504"/>
    <w:rsid w:val="00B54EFA"/>
    <w:rsid w:val="00BA3D07"/>
    <w:rsid w:val="00BB35D8"/>
    <w:rsid w:val="00BC4D1C"/>
    <w:rsid w:val="00C4555E"/>
    <w:rsid w:val="00C45F0D"/>
    <w:rsid w:val="00C6675B"/>
    <w:rsid w:val="00C917A6"/>
    <w:rsid w:val="00CB6404"/>
    <w:rsid w:val="00CE6268"/>
    <w:rsid w:val="00D124C3"/>
    <w:rsid w:val="00D723AC"/>
    <w:rsid w:val="00D7443B"/>
    <w:rsid w:val="00D85DDE"/>
    <w:rsid w:val="00D8737C"/>
    <w:rsid w:val="00D95F72"/>
    <w:rsid w:val="00D976A7"/>
    <w:rsid w:val="00DC1434"/>
    <w:rsid w:val="00DC78B8"/>
    <w:rsid w:val="00DC7952"/>
    <w:rsid w:val="00E07E46"/>
    <w:rsid w:val="00E31B1A"/>
    <w:rsid w:val="00E32EBD"/>
    <w:rsid w:val="00E345FD"/>
    <w:rsid w:val="00E4085B"/>
    <w:rsid w:val="00E6741E"/>
    <w:rsid w:val="00EC7E4C"/>
    <w:rsid w:val="00EE29E2"/>
    <w:rsid w:val="00EE58A9"/>
    <w:rsid w:val="00F1426E"/>
    <w:rsid w:val="00F23290"/>
    <w:rsid w:val="00F265E9"/>
    <w:rsid w:val="00F30907"/>
    <w:rsid w:val="00F80F7E"/>
    <w:rsid w:val="00FA29C1"/>
    <w:rsid w:val="00FA2B34"/>
    <w:rsid w:val="00FB3B86"/>
    <w:rsid w:val="00FE0EE7"/>
    <w:rsid w:val="00FE6C26"/>
    <w:rsid w:val="00FF7B43"/>
    <w:rsid w:val="01AB03F5"/>
    <w:rsid w:val="04E3759F"/>
    <w:rsid w:val="04E53D12"/>
    <w:rsid w:val="061D493A"/>
    <w:rsid w:val="065A9EA4"/>
    <w:rsid w:val="071CBC23"/>
    <w:rsid w:val="09A6FB7A"/>
    <w:rsid w:val="0E5F569A"/>
    <w:rsid w:val="0FA5AB8C"/>
    <w:rsid w:val="10FB382A"/>
    <w:rsid w:val="1107A94F"/>
    <w:rsid w:val="11C53B36"/>
    <w:rsid w:val="1227CB0E"/>
    <w:rsid w:val="12399D5D"/>
    <w:rsid w:val="1288267C"/>
    <w:rsid w:val="12DF91CA"/>
    <w:rsid w:val="1358A213"/>
    <w:rsid w:val="14CE5AB5"/>
    <w:rsid w:val="153F5098"/>
    <w:rsid w:val="188A3D09"/>
    <w:rsid w:val="18E72D65"/>
    <w:rsid w:val="19C01F34"/>
    <w:rsid w:val="1A77ACA4"/>
    <w:rsid w:val="1AF4AA36"/>
    <w:rsid w:val="1B6FF78B"/>
    <w:rsid w:val="1CBEA40F"/>
    <w:rsid w:val="1CF7BFF6"/>
    <w:rsid w:val="1DBA9E88"/>
    <w:rsid w:val="1EA7984D"/>
    <w:rsid w:val="200B7EB1"/>
    <w:rsid w:val="202F60B8"/>
    <w:rsid w:val="20E6EE28"/>
    <w:rsid w:val="21F63CD8"/>
    <w:rsid w:val="22569B47"/>
    <w:rsid w:val="23ECA905"/>
    <w:rsid w:val="2409629C"/>
    <w:rsid w:val="2429E00C"/>
    <w:rsid w:val="245B71AF"/>
    <w:rsid w:val="24675D7A"/>
    <w:rsid w:val="25673208"/>
    <w:rsid w:val="2592CA79"/>
    <w:rsid w:val="25C5B06D"/>
    <w:rsid w:val="2710910C"/>
    <w:rsid w:val="29E82660"/>
    <w:rsid w:val="2B38011B"/>
    <w:rsid w:val="2D773270"/>
    <w:rsid w:val="2E229429"/>
    <w:rsid w:val="32409A6B"/>
    <w:rsid w:val="33DDBDD4"/>
    <w:rsid w:val="344EC627"/>
    <w:rsid w:val="3935FD78"/>
    <w:rsid w:val="39A811E9"/>
    <w:rsid w:val="3D0136D2"/>
    <w:rsid w:val="3EF26513"/>
    <w:rsid w:val="3F526936"/>
    <w:rsid w:val="42837A74"/>
    <w:rsid w:val="42C8C281"/>
    <w:rsid w:val="44A4D6AF"/>
    <w:rsid w:val="455F8620"/>
    <w:rsid w:val="48352DBB"/>
    <w:rsid w:val="4843E979"/>
    <w:rsid w:val="49A9DD91"/>
    <w:rsid w:val="49B4A9FE"/>
    <w:rsid w:val="49E73CC8"/>
    <w:rsid w:val="4B8377C1"/>
    <w:rsid w:val="4BCBC7B4"/>
    <w:rsid w:val="4C13F2A4"/>
    <w:rsid w:val="4D1F4822"/>
    <w:rsid w:val="4D4F841D"/>
    <w:rsid w:val="4DDD396F"/>
    <w:rsid w:val="4E4A90BD"/>
    <w:rsid w:val="4EC669A5"/>
    <w:rsid w:val="4FD31CE9"/>
    <w:rsid w:val="5100C65A"/>
    <w:rsid w:val="51FD8744"/>
    <w:rsid w:val="523B3AC0"/>
    <w:rsid w:val="53ACA936"/>
    <w:rsid w:val="54B3BCE1"/>
    <w:rsid w:val="552A5A07"/>
    <w:rsid w:val="5622A4EE"/>
    <w:rsid w:val="56C62A68"/>
    <w:rsid w:val="5861FAC9"/>
    <w:rsid w:val="5B999B8B"/>
    <w:rsid w:val="5E2B923F"/>
    <w:rsid w:val="603F57B6"/>
    <w:rsid w:val="60C2E293"/>
    <w:rsid w:val="60FA21C7"/>
    <w:rsid w:val="6152F866"/>
    <w:rsid w:val="616C20C3"/>
    <w:rsid w:val="6245A65F"/>
    <w:rsid w:val="62EEC8C7"/>
    <w:rsid w:val="63764FE8"/>
    <w:rsid w:val="648A9928"/>
    <w:rsid w:val="64A9B5D2"/>
    <w:rsid w:val="64DE25B6"/>
    <w:rsid w:val="6553BC79"/>
    <w:rsid w:val="67025B48"/>
    <w:rsid w:val="6713634E"/>
    <w:rsid w:val="6952B929"/>
    <w:rsid w:val="699B4AB5"/>
    <w:rsid w:val="69C75532"/>
    <w:rsid w:val="6A272D9C"/>
    <w:rsid w:val="6F7DAEF7"/>
    <w:rsid w:val="705A1BE7"/>
    <w:rsid w:val="723FED88"/>
    <w:rsid w:val="72A1CB7A"/>
    <w:rsid w:val="7302F036"/>
    <w:rsid w:val="7304EC91"/>
    <w:rsid w:val="73926DBA"/>
    <w:rsid w:val="7464895E"/>
    <w:rsid w:val="74A0BCF2"/>
    <w:rsid w:val="74B8E513"/>
    <w:rsid w:val="74D1A153"/>
    <w:rsid w:val="74E2E9D3"/>
    <w:rsid w:val="74FF2369"/>
    <w:rsid w:val="752E3E1B"/>
    <w:rsid w:val="7600EB2B"/>
    <w:rsid w:val="7654B574"/>
    <w:rsid w:val="7700C13A"/>
    <w:rsid w:val="781D4A0B"/>
    <w:rsid w:val="798F3D37"/>
    <w:rsid w:val="79FFAF8A"/>
    <w:rsid w:val="7A3DDFF2"/>
    <w:rsid w:val="7A5B9834"/>
    <w:rsid w:val="7AE3F27B"/>
    <w:rsid w:val="7B40E2D7"/>
    <w:rsid w:val="7C756DD9"/>
    <w:rsid w:val="7C9C7003"/>
    <w:rsid w:val="7D1B6246"/>
    <w:rsid w:val="7E736332"/>
    <w:rsid w:val="7E788399"/>
    <w:rsid w:val="7EE386A3"/>
    <w:rsid w:val="7F39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F1D2"/>
  <w15:docId w15:val="{DDB5C05E-CC16-46A3-9684-F832BE6A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9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A29C1"/>
    <w:pPr>
      <w:widowControl w:val="0"/>
      <w:suppressAutoHyphens/>
      <w:spacing w:after="0" w:line="100" w:lineRule="atLeast"/>
      <w:ind w:left="15"/>
      <w:contextualSpacing/>
    </w:pPr>
    <w:rPr>
      <w:rFonts w:ascii="Arial" w:eastAsia="Arial" w:hAnsi="Arial" w:cs="Arial"/>
      <w:color w:val="666666"/>
      <w:sz w:val="20"/>
      <w:szCs w:val="20"/>
      <w:lang w:eastAsia="zh-CN"/>
    </w:rPr>
  </w:style>
  <w:style w:type="character" w:styleId="Refdecomentrio">
    <w:name w:val="annotation reference"/>
    <w:basedOn w:val="Fontepargpadro"/>
    <w:rsid w:val="00FA29C1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rsid w:val="00FA29C1"/>
    <w:rPr>
      <w:rFonts w:ascii="Arial" w:eastAsia="Arial" w:hAnsi="Arial" w:cs="Arial"/>
      <w:color w:val="666666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rsid w:val="00FA29C1"/>
    <w:rPr>
      <w:rFonts w:ascii="Arial" w:eastAsia="Arial" w:hAnsi="Arial" w:cs="Arial"/>
      <w:b/>
      <w:bCs/>
      <w:color w:val="666666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rsid w:val="00FA29C1"/>
    <w:rPr>
      <w:rFonts w:ascii="Tahoma" w:eastAsia="Arial" w:hAnsi="Tahoma" w:cs="Tahoma"/>
      <w:color w:val="666666"/>
      <w:sz w:val="16"/>
      <w:szCs w:val="16"/>
      <w:lang w:eastAsia="zh-CN"/>
    </w:rPr>
  </w:style>
  <w:style w:type="character" w:customStyle="1" w:styleId="PargrafodaListaChar">
    <w:name w:val="Parágrafo da Lista Char"/>
    <w:aliases w:val="Lista Bullets Char"/>
    <w:basedOn w:val="Fontepargpadro"/>
    <w:uiPriority w:val="34"/>
    <w:rsid w:val="00FA29C1"/>
    <w:rPr>
      <w:rFonts w:ascii="Arial" w:eastAsia="Arial" w:hAnsi="Arial" w:cs="Arial"/>
      <w:color w:val="666666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rsid w:val="00FA29C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Label1">
    <w:name w:val="ListLabel 1"/>
    <w:rsid w:val="00FA29C1"/>
    <w:rPr>
      <w:rFonts w:cs="Courier New"/>
    </w:rPr>
  </w:style>
  <w:style w:type="paragraph" w:styleId="Ttulo">
    <w:name w:val="Title"/>
    <w:basedOn w:val="Padro"/>
    <w:next w:val="Corpodetexto"/>
    <w:rsid w:val="00FA29C1"/>
    <w:pPr>
      <w:keepNext/>
      <w:spacing w:before="240" w:after="120"/>
      <w:contextualSpacing w:val="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rsid w:val="00FA29C1"/>
    <w:pPr>
      <w:spacing w:after="120"/>
      <w:contextualSpacing w:val="0"/>
    </w:pPr>
  </w:style>
  <w:style w:type="paragraph" w:styleId="Lista">
    <w:name w:val="List"/>
    <w:basedOn w:val="Corpodetexto"/>
    <w:rsid w:val="00FA29C1"/>
    <w:rPr>
      <w:rFonts w:cs="Mangal"/>
    </w:rPr>
  </w:style>
  <w:style w:type="paragraph" w:styleId="Legenda">
    <w:name w:val="caption"/>
    <w:basedOn w:val="Padro"/>
    <w:rsid w:val="00FA29C1"/>
    <w:pPr>
      <w:suppressLineNumbers/>
      <w:spacing w:before="120" w:after="120"/>
      <w:contextualSpacing w:val="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A29C1"/>
    <w:pPr>
      <w:suppressLineNumbers/>
    </w:pPr>
    <w:rPr>
      <w:rFonts w:cs="Mangal"/>
    </w:rPr>
  </w:style>
  <w:style w:type="paragraph" w:styleId="PargrafodaLista">
    <w:name w:val="List Paragraph"/>
    <w:aliases w:val="Lista Bullets"/>
    <w:basedOn w:val="Padro"/>
    <w:uiPriority w:val="34"/>
    <w:qFormat/>
    <w:rsid w:val="00FA29C1"/>
    <w:pPr>
      <w:ind w:left="720"/>
    </w:pPr>
  </w:style>
  <w:style w:type="paragraph" w:styleId="NormalWeb">
    <w:name w:val="Normal (Web)"/>
    <w:basedOn w:val="Padro"/>
    <w:uiPriority w:val="99"/>
    <w:rsid w:val="00FA29C1"/>
    <w:pPr>
      <w:widowControl/>
      <w:suppressAutoHyphens w:val="0"/>
      <w:spacing w:before="28" w:after="142" w:line="288" w:lineRule="auto"/>
      <w:ind w:left="0"/>
      <w:contextualSpacing w:val="0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comentrio">
    <w:name w:val="annotation text"/>
    <w:basedOn w:val="Padro"/>
    <w:uiPriority w:val="99"/>
    <w:rsid w:val="00FA29C1"/>
  </w:style>
  <w:style w:type="paragraph" w:styleId="Assuntodocomentrio">
    <w:name w:val="annotation subject"/>
    <w:basedOn w:val="Textodecomentrio"/>
    <w:rsid w:val="00FA29C1"/>
    <w:rPr>
      <w:b/>
      <w:bCs/>
    </w:rPr>
  </w:style>
  <w:style w:type="paragraph" w:styleId="Textodebalo">
    <w:name w:val="Balloon Text"/>
    <w:basedOn w:val="Padro"/>
    <w:rsid w:val="00FA29C1"/>
    <w:rPr>
      <w:rFonts w:ascii="Tahoma" w:hAnsi="Tahoma" w:cs="Tahoma"/>
      <w:sz w:val="16"/>
      <w:szCs w:val="16"/>
    </w:rPr>
  </w:style>
  <w:style w:type="paragraph" w:styleId="Reviso">
    <w:name w:val="Revision"/>
    <w:rsid w:val="00FA29C1"/>
    <w:pPr>
      <w:suppressAutoHyphens/>
      <w:spacing w:after="0" w:line="100" w:lineRule="atLeast"/>
    </w:pPr>
    <w:rPr>
      <w:rFonts w:ascii="Arial" w:eastAsia="Arial" w:hAnsi="Arial" w:cs="Arial"/>
      <w:color w:val="666666"/>
      <w:sz w:val="20"/>
      <w:szCs w:val="20"/>
      <w:lang w:eastAsia="zh-CN"/>
    </w:rPr>
  </w:style>
  <w:style w:type="paragraph" w:customStyle="1" w:styleId="Corpodetextorecuado">
    <w:name w:val="Corpo de texto recuado"/>
    <w:basedOn w:val="Padro"/>
    <w:rsid w:val="00FA29C1"/>
    <w:pPr>
      <w:widowControl/>
      <w:ind w:left="708" w:firstLine="2172"/>
      <w:contextualSpacing w:val="0"/>
      <w:jc w:val="both"/>
    </w:pPr>
    <w:rPr>
      <w:rFonts w:eastAsia="Times New Roman"/>
      <w:color w:val="00000A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842ED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0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A19"/>
  </w:style>
  <w:style w:type="paragraph" w:styleId="Rodap">
    <w:name w:val="footer"/>
    <w:basedOn w:val="Normal"/>
    <w:link w:val="RodapChar"/>
    <w:uiPriority w:val="99"/>
    <w:unhideWhenUsed/>
    <w:rsid w:val="0010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A1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7D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7D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7D2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F3090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F3090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0907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30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7C8CDB6F0FC849B42B929B0159AC33" ma:contentTypeVersion="10" ma:contentTypeDescription="Crie um novo documento." ma:contentTypeScope="" ma:versionID="6349670bf82c2b4137170e8b35f9534d">
  <xsd:schema xmlns:xsd="http://www.w3.org/2001/XMLSchema" xmlns:xs="http://www.w3.org/2001/XMLSchema" xmlns:p="http://schemas.microsoft.com/office/2006/metadata/properties" xmlns:ns2="533bf9ee-423a-49de-b467-001ef4b3c07d" xmlns:ns3="051e38a1-0b00-4501-8a92-3ea274451bac" targetNamespace="http://schemas.microsoft.com/office/2006/metadata/properties" ma:root="true" ma:fieldsID="5680e8b8837d1fb3a7fdf153d905766a" ns2:_="" ns3:_="">
    <xsd:import namespace="533bf9ee-423a-49de-b467-001ef4b3c07d"/>
    <xsd:import namespace="051e38a1-0b00-4501-8a92-3ea27445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bf9ee-423a-49de-b467-001ef4b3c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38a1-0b00-4501-8a92-3ea27445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DC548-FA47-45CB-ADC5-866155ED4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8E2B9-01FD-4914-A15B-A8E933C3D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C4E51-4F51-4014-BBCF-DF0A0D93F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bf9ee-423a-49de-b467-001ef4b3c07d"/>
    <ds:schemaRef ds:uri="051e38a1-0b00-4501-8a92-3ea27445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B81C9-C94C-4F0A-98FD-05E19CFBF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oliveira</dc:creator>
  <cp:lastModifiedBy>Ana Laura Tesolin Prado</cp:lastModifiedBy>
  <cp:revision>3</cp:revision>
  <dcterms:created xsi:type="dcterms:W3CDTF">2022-04-05T14:25:00Z</dcterms:created>
  <dcterms:modified xsi:type="dcterms:W3CDTF">2022-04-0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C8CDB6F0FC849B42B929B0159AC33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